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19EB" w14:textId="77777777" w:rsidR="00DF3327" w:rsidRPr="00726E0A" w:rsidRDefault="00F9084F" w:rsidP="00726E0A">
      <w:pPr>
        <w:pStyle w:val="Heading1"/>
      </w:pPr>
      <w:r w:rsidRPr="00726E0A">
        <w:drawing>
          <wp:anchor distT="0" distB="0" distL="114300" distR="114300" simplePos="0" relativeHeight="251663360" behindDoc="1" locked="0" layoutInCell="1" allowOverlap="1" wp14:anchorId="5054F54F" wp14:editId="6653B4C2">
            <wp:simplePos x="0" y="0"/>
            <wp:positionH relativeFrom="column">
              <wp:posOffset>-466725</wp:posOffset>
            </wp:positionH>
            <wp:positionV relativeFrom="paragraph">
              <wp:posOffset>-3533775</wp:posOffset>
            </wp:positionV>
            <wp:extent cx="7771765" cy="3190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333327329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-2335" r="-114" b="4535"/>
                    <a:stretch/>
                  </pic:blipFill>
                  <pic:spPr bwMode="auto">
                    <a:xfrm>
                      <a:off x="0" y="0"/>
                      <a:ext cx="777176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4" w:rsidRPr="00726E0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673F" wp14:editId="25679D87">
                <wp:simplePos x="0" y="0"/>
                <wp:positionH relativeFrom="column">
                  <wp:posOffset>4648200</wp:posOffset>
                </wp:positionH>
                <wp:positionV relativeFrom="paragraph">
                  <wp:posOffset>-781050</wp:posOffset>
                </wp:positionV>
                <wp:extent cx="2114550" cy="1657350"/>
                <wp:effectExtent l="57150" t="19050" r="57150" b="952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7233" w14:textId="77777777" w:rsidR="00C241CB" w:rsidRPr="00E50524" w:rsidRDefault="00C241CB" w:rsidP="00C241CB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50524">
                              <w:rPr>
                                <w:color w:val="D0CECE" w:themeColor="background2" w:themeShade="E6"/>
                              </w:rPr>
                              <w:t xml:space="preserve">Insert Agency Logo or </w:t>
                            </w:r>
                            <w:r w:rsidRPr="00E50524">
                              <w:rPr>
                                <w:color w:val="D0CECE" w:themeColor="background2" w:themeShade="E6"/>
                              </w:rPr>
                              <w:br/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673F" id="Rectangle: Rounded Corners 3" o:spid="_x0000_s1026" style="position:absolute;margin-left:366pt;margin-top:-61.5pt;width:166.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" fillcolor="white [3212]" stroked="f" strokeweight="1pt">
                <v:stroke joinstyle="miter"/>
                <v:shadow on="t" color="black" opacity="26214f" origin=",-.5" offset="0,3pt"/>
                <v:textbox>
                  <w:txbxContent>
                    <w:p w14:paraId="5D617233" w14:textId="77777777" w:rsidR="00C241CB" w:rsidRPr="00E50524" w:rsidRDefault="00C241CB" w:rsidP="00C241CB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50524">
                        <w:rPr>
                          <w:color w:val="D0CECE" w:themeColor="background2" w:themeShade="E6"/>
                        </w:rPr>
                        <w:t xml:space="preserve">Insert Agency Logo or </w:t>
                      </w:r>
                      <w:r w:rsidRPr="00E50524">
                        <w:rPr>
                          <w:color w:val="D0CECE" w:themeColor="background2" w:themeShade="E6"/>
                        </w:rPr>
                        <w:br/>
                        <w:t>City Logo here</w:t>
                      </w:r>
                    </w:p>
                  </w:txbxContent>
                </v:textbox>
              </v:roundrect>
            </w:pict>
          </mc:Fallback>
        </mc:AlternateContent>
      </w:r>
      <w:r w:rsidR="00E5052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FC04" wp14:editId="5A5AF33A">
                <wp:simplePos x="0" y="0"/>
                <wp:positionH relativeFrom="column">
                  <wp:posOffset>-466725</wp:posOffset>
                </wp:positionH>
                <wp:positionV relativeFrom="paragraph">
                  <wp:posOffset>-209550</wp:posOffset>
                </wp:positionV>
                <wp:extent cx="7762875" cy="0"/>
                <wp:effectExtent l="0" t="3810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FCF0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F1676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16.5pt" to="574.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" strokecolor="#ffcf01" strokeweight="6.25pt">
                <v:stroke dashstyle="dash" joinstyle="miter"/>
              </v:line>
            </w:pict>
          </mc:Fallback>
        </mc:AlternateContent>
      </w:r>
      <w:r w:rsidR="00C241CB">
        <w:t xml:space="preserve">Title of event to </w:t>
      </w:r>
      <w:r w:rsidR="00E50524">
        <w:t>go here</w:t>
      </w:r>
      <w:r w:rsidR="00E50524">
        <w:br/>
        <w:t>then wrap onto next line</w:t>
      </w:r>
    </w:p>
    <w:p w14:paraId="2B17EFBD" w14:textId="1A815EB2" w:rsidR="00DB6F23" w:rsidRPr="00DB6F23" w:rsidRDefault="00C955CF" w:rsidP="00651835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FE0A3C" wp14:editId="436EB17A">
            <wp:simplePos x="0" y="0"/>
            <wp:positionH relativeFrom="column">
              <wp:posOffset>4162301</wp:posOffset>
            </wp:positionH>
            <wp:positionV relativeFrom="paragraph">
              <wp:posOffset>1348112</wp:posOffset>
            </wp:positionV>
            <wp:extent cx="2247900" cy="5553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ility-Week-2019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5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8593" wp14:editId="1D5F60CA">
                <wp:simplePos x="0" y="0"/>
                <wp:positionH relativeFrom="column">
                  <wp:posOffset>3886200</wp:posOffset>
                </wp:positionH>
                <wp:positionV relativeFrom="paragraph">
                  <wp:posOffset>1012825</wp:posOffset>
                </wp:positionV>
                <wp:extent cx="2800350" cy="3876675"/>
                <wp:effectExtent l="95250" t="95250" r="114300" b="123825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12725">
                          <a:solidFill>
                            <a:srgbClr val="31368C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59E860" w14:textId="77777777" w:rsidR="00EE0229" w:rsidRPr="00726E0A" w:rsidRDefault="00561F52" w:rsidP="00726E0A">
                            <w:pPr>
                              <w:pStyle w:val="Heading3"/>
                            </w:pPr>
                            <w:r>
                              <w:t>Main</w:t>
                            </w:r>
                            <w:r w:rsidR="009C0D90" w:rsidRPr="00726E0A">
                              <w:t xml:space="preserve"> Event </w:t>
                            </w:r>
                            <w:r>
                              <w:t>detail</w:t>
                            </w:r>
                            <w:r w:rsidR="009C0D90" w:rsidRPr="00726E0A">
                              <w:br/>
                            </w:r>
                            <w:r>
                              <w:t>will go in this spot</w:t>
                            </w:r>
                          </w:p>
                          <w:p w14:paraId="24348D68" w14:textId="55518D5B" w:rsidR="00EE0229" w:rsidRDefault="00E50524" w:rsidP="00EE0229">
                            <w:pPr>
                              <w:pStyle w:val="Callout"/>
                            </w:pPr>
                            <w:r>
                              <w:t>Weekday</w:t>
                            </w:r>
                            <w:r w:rsidR="00EE0229">
                              <w:t xml:space="preserve">, </w:t>
                            </w:r>
                            <w:r>
                              <w:t>Month</w:t>
                            </w:r>
                            <w:r w:rsidR="00EE0229">
                              <w:t xml:space="preserve">, </w:t>
                            </w:r>
                            <w:r w:rsidR="00726E0A" w:rsidRPr="00C955CF">
                              <w:t>20</w:t>
                            </w:r>
                            <w:r w:rsidR="00215FA9">
                              <w:t>20</w:t>
                            </w:r>
                            <w:r w:rsidR="00726E0A">
                              <w:br/>
                              <w:t xml:space="preserve">from </w:t>
                            </w:r>
                            <w:r>
                              <w:t>0</w:t>
                            </w:r>
                            <w:r w:rsidR="00726E0A">
                              <w:t>:00 a.m.</w:t>
                            </w:r>
                            <w:r w:rsidR="00EE0229">
                              <w:t>–</w:t>
                            </w:r>
                            <w:r>
                              <w:t>0</w:t>
                            </w:r>
                            <w:r w:rsidR="00EE0229">
                              <w:t>:00 p.m.</w:t>
                            </w:r>
                          </w:p>
                          <w:p w14:paraId="0F21A327" w14:textId="77777777" w:rsidR="00EE0229" w:rsidRDefault="00EE0229" w:rsidP="00EE0229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187CD6E1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Location to go here</w:t>
                            </w:r>
                          </w:p>
                          <w:p w14:paraId="084C22B3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123</w:t>
                            </w:r>
                            <w:r w:rsidR="00EE0229" w:rsidRPr="00BB6E50">
                              <w:t xml:space="preserve"> </w:t>
                            </w:r>
                            <w:r w:rsidRPr="00BB6E50">
                              <w:t>Your Street</w:t>
                            </w:r>
                          </w:p>
                          <w:p w14:paraId="6BDBDFE7" w14:textId="77777777" w:rsidR="00EE0229" w:rsidRPr="00BB6E50" w:rsidRDefault="00726E0A" w:rsidP="00BB6E50">
                            <w:pPr>
                              <w:pStyle w:val="Callout"/>
                            </w:pPr>
                            <w:r w:rsidRPr="00BB6E50">
                              <w:t>City</w:t>
                            </w:r>
                            <w:r w:rsidR="00EE0229" w:rsidRPr="00BB6E50">
                              <w:t>, FL 3</w:t>
                            </w:r>
                            <w:r w:rsidRPr="00BB6E50">
                              <w:t>3333</w:t>
                            </w:r>
                          </w:p>
                          <w:p w14:paraId="6D298791" w14:textId="77777777" w:rsidR="00EE0229" w:rsidRDefault="00EE0229" w:rsidP="00EE0229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6D42C02E" w14:textId="77777777" w:rsidR="00EE0229" w:rsidRPr="00726E0A" w:rsidRDefault="00EE0229" w:rsidP="00EE0229">
                            <w:pPr>
                              <w:pStyle w:val="Callout"/>
                              <w:rPr>
                                <w:rStyle w:val="Bold"/>
                              </w:rPr>
                            </w:pPr>
                            <w:r w:rsidRPr="00726E0A">
                              <w:rPr>
                                <w:rStyle w:val="Bold"/>
                              </w:rPr>
                              <w:t>Register today at:</w:t>
                            </w:r>
                          </w:p>
                          <w:p w14:paraId="34D3A451" w14:textId="77777777" w:rsidR="00EE0229" w:rsidRPr="00BB6E50" w:rsidRDefault="009C0D90" w:rsidP="00BB6E50">
                            <w:pPr>
                              <w:pStyle w:val="Callout"/>
                            </w:pPr>
                            <w:r w:rsidRPr="00BB6E50">
                              <w:t>www.</w:t>
                            </w:r>
                            <w:r w:rsidR="00EE0229" w:rsidRPr="00BB6E50">
                              <w:t>yourwebsite.com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8593" id="AutoShape 14" o:spid="_x0000_s1027" style="position:absolute;margin-left:306pt;margin-top:79.75pt;width:220.5pt;height:30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" fillcolor="white [3212]" strokecolor="#31368c" strokeweight="16.75pt">
                <v:textbox inset="14.4pt,36pt,14.4pt,5.76pt">
                  <w:txbxContent>
                    <w:p w14:paraId="5059E860" w14:textId="77777777" w:rsidR="00EE0229" w:rsidRPr="00726E0A" w:rsidRDefault="00561F52" w:rsidP="00726E0A">
                      <w:pPr>
                        <w:pStyle w:val="Heading3"/>
                      </w:pPr>
                      <w:r>
                        <w:t>Main</w:t>
                      </w:r>
                      <w:r w:rsidR="009C0D90" w:rsidRPr="00726E0A">
                        <w:t xml:space="preserve"> Event </w:t>
                      </w:r>
                      <w:r>
                        <w:t>detail</w:t>
                      </w:r>
                      <w:r w:rsidR="009C0D90" w:rsidRPr="00726E0A">
                        <w:br/>
                      </w:r>
                      <w:r>
                        <w:t>will go in this spot</w:t>
                      </w:r>
                    </w:p>
                    <w:p w14:paraId="24348D68" w14:textId="55518D5B" w:rsidR="00EE0229" w:rsidRDefault="00E50524" w:rsidP="00EE0229">
                      <w:pPr>
                        <w:pStyle w:val="Callout"/>
                      </w:pPr>
                      <w:r>
                        <w:t>Weekday</w:t>
                      </w:r>
                      <w:r w:rsidR="00EE0229">
                        <w:t xml:space="preserve">, </w:t>
                      </w:r>
                      <w:r>
                        <w:t>Month</w:t>
                      </w:r>
                      <w:r w:rsidR="00EE0229">
                        <w:t xml:space="preserve">, </w:t>
                      </w:r>
                      <w:r w:rsidR="00726E0A" w:rsidRPr="00C955CF">
                        <w:t>20</w:t>
                      </w:r>
                      <w:r w:rsidR="00215FA9">
                        <w:t>20</w:t>
                      </w:r>
                      <w:r w:rsidR="00726E0A">
                        <w:br/>
                        <w:t xml:space="preserve">from </w:t>
                      </w:r>
                      <w:r>
                        <w:t>0</w:t>
                      </w:r>
                      <w:r w:rsidR="00726E0A">
                        <w:t>:00 a.m.</w:t>
                      </w:r>
                      <w:r w:rsidR="00EE0229">
                        <w:t>–</w:t>
                      </w:r>
                      <w:r>
                        <w:t>0</w:t>
                      </w:r>
                      <w:r w:rsidR="00EE0229">
                        <w:t>:00 p.m.</w:t>
                      </w:r>
                    </w:p>
                    <w:p w14:paraId="0F21A327" w14:textId="77777777" w:rsidR="00EE0229" w:rsidRDefault="00EE0229" w:rsidP="00EE0229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187CD6E1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Location to go here</w:t>
                      </w:r>
                    </w:p>
                    <w:p w14:paraId="084C22B3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123</w:t>
                      </w:r>
                      <w:r w:rsidR="00EE0229" w:rsidRPr="00BB6E50">
                        <w:t xml:space="preserve"> </w:t>
                      </w:r>
                      <w:r w:rsidRPr="00BB6E50">
                        <w:t>Your Street</w:t>
                      </w:r>
                    </w:p>
                    <w:p w14:paraId="6BDBDFE7" w14:textId="77777777" w:rsidR="00EE0229" w:rsidRPr="00BB6E50" w:rsidRDefault="00726E0A" w:rsidP="00BB6E50">
                      <w:pPr>
                        <w:pStyle w:val="Callout"/>
                      </w:pPr>
                      <w:r w:rsidRPr="00BB6E50">
                        <w:t>City</w:t>
                      </w:r>
                      <w:r w:rsidR="00EE0229" w:rsidRPr="00BB6E50">
                        <w:t>, FL 3</w:t>
                      </w:r>
                      <w:r w:rsidRPr="00BB6E50">
                        <w:t>3333</w:t>
                      </w:r>
                    </w:p>
                    <w:p w14:paraId="6D298791" w14:textId="77777777" w:rsidR="00EE0229" w:rsidRDefault="00EE0229" w:rsidP="00EE0229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6D42C02E" w14:textId="77777777" w:rsidR="00EE0229" w:rsidRPr="00726E0A" w:rsidRDefault="00EE0229" w:rsidP="00EE0229">
                      <w:pPr>
                        <w:pStyle w:val="Callout"/>
                        <w:rPr>
                          <w:rStyle w:val="Bold"/>
                        </w:rPr>
                      </w:pPr>
                      <w:r w:rsidRPr="00726E0A">
                        <w:rPr>
                          <w:rStyle w:val="Bold"/>
                        </w:rPr>
                        <w:t>Register today at:</w:t>
                      </w:r>
                    </w:p>
                    <w:p w14:paraId="34D3A451" w14:textId="77777777" w:rsidR="00EE0229" w:rsidRPr="00BB6E50" w:rsidRDefault="009C0D90" w:rsidP="00BB6E50">
                      <w:pPr>
                        <w:pStyle w:val="Callout"/>
                      </w:pPr>
                      <w:r w:rsidRPr="00BB6E50">
                        <w:t>www.</w:t>
                      </w:r>
                      <w:r w:rsidR="00EE0229" w:rsidRPr="00BB6E50">
                        <w:t>yourwebsi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89493D" wp14:editId="31D49302">
            <wp:extent cx="106680" cy="2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ity_Week_2019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D90" w:rsidRPr="00E5052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95F6C" wp14:editId="512FCCE7">
                <wp:simplePos x="0" y="0"/>
                <wp:positionH relativeFrom="column">
                  <wp:posOffset>-10160</wp:posOffset>
                </wp:positionH>
                <wp:positionV relativeFrom="paragraph">
                  <wp:posOffset>1139825</wp:posOffset>
                </wp:positionV>
                <wp:extent cx="3533775" cy="4571365"/>
                <wp:effectExtent l="0" t="0" r="952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7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ACFD" w14:textId="5525DC74" w:rsidR="00651835" w:rsidRPr="00651835" w:rsidRDefault="00C241CB" w:rsidP="00651835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This is placeholder text for you to talk about an upcoming event. You can include things in this opening paragraph like who is givi</w:t>
                            </w:r>
                            <w:r w:rsidR="00E50524">
                              <w:t>ng this event, what mode of transportation will be presented, or what information will be distributed</w:t>
                            </w:r>
                            <w:r w:rsidR="00651835">
                              <w:t>.</w:t>
                            </w:r>
                          </w:p>
                          <w:p w14:paraId="76E239C0" w14:textId="77777777" w:rsidR="00651835" w:rsidRPr="00726E0A" w:rsidRDefault="00C241CB" w:rsidP="00651835">
                            <w:pPr>
                              <w:pStyle w:val="BasicParagraph"/>
                              <w:spacing w:before="240" w:after="24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pecial Detail here</w:t>
                            </w:r>
                          </w:p>
                          <w:p w14:paraId="5FCE84C4" w14:textId="77777777" w:rsidR="00651835" w:rsidRPr="00651835" w:rsidRDefault="00651835" w:rsidP="00651835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rFonts w:cs="Arial"/>
                                <w:sz w:val="22"/>
                                <w:szCs w:val="22"/>
                              </w:rPr>
                              <w:t>Bulleted item to go here about your event. You can input things like date, time, and location</w:t>
                            </w:r>
                          </w:p>
                          <w:p w14:paraId="10C84386" w14:textId="77777777" w:rsidR="00651835" w:rsidRPr="00651835" w:rsidRDefault="00651835" w:rsidP="00651835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sz w:val="22"/>
                                <w:szCs w:val="22"/>
                              </w:rPr>
                              <w:t>Bulleted item to further give details about what the event is about, any special information that will be shared or training they will get</w:t>
                            </w:r>
                          </w:p>
                          <w:p w14:paraId="6DD329DE" w14:textId="77777777" w:rsidR="00651835" w:rsidRDefault="00651835" w:rsidP="00651835">
                            <w:pPr>
                              <w:pStyle w:val="BulletedList"/>
                              <w:spacing w:before="90" w:after="18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 w:rsidR="00C241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lded item to go here</w:t>
                            </w:r>
                            <w:r w:rsidRPr="0065183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241CB">
                              <w:rPr>
                                <w:sz w:val="22"/>
                                <w:szCs w:val="22"/>
                              </w:rPr>
                              <w:t>Additional bulleted item to go here for more information</w:t>
                            </w:r>
                          </w:p>
                          <w:p w14:paraId="58FA20B5" w14:textId="77777777" w:rsidR="00C241CB" w:rsidRPr="00651835" w:rsidRDefault="00C241CB" w:rsidP="00C241CB">
                            <w:pPr>
                              <w:pStyle w:val="BulletedList"/>
                              <w:spacing w:before="90"/>
                              <w:rPr>
                                <w:sz w:val="22"/>
                                <w:szCs w:val="22"/>
                              </w:rPr>
                            </w:pPr>
                            <w:r w:rsidRPr="00726E0A">
                              <w:rPr>
                                <w:b/>
                                <w:bCs/>
                                <w:color w:val="31368C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651835">
                              <w:rPr>
                                <w:rFonts w:ascii="Wingdings" w:hAnsi="Wingdings" w:cs="Wingdings"/>
                                <w:color w:val="8CC63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other bulleted item to go here</w:t>
                            </w:r>
                          </w:p>
                          <w:p w14:paraId="0EC5B1B9" w14:textId="77777777" w:rsidR="00651835" w:rsidRDefault="00C241CB" w:rsidP="00651835">
                            <w:r>
                              <w:t>For more information about this event go</w:t>
                            </w:r>
                            <w:r w:rsidR="00651835">
                              <w:t xml:space="preserve"> to </w:t>
                            </w:r>
                            <w:r>
                              <w:rPr>
                                <w:rStyle w:val="Bold"/>
                              </w:rPr>
                              <w:t>www.yourevent.com</w:t>
                            </w:r>
                            <w:r w:rsidR="00651835">
                              <w:t>.</w:t>
                            </w:r>
                          </w:p>
                          <w:p w14:paraId="513FC43F" w14:textId="77777777" w:rsidR="00651835" w:rsidRPr="00726E0A" w:rsidRDefault="00C241CB" w:rsidP="00651835">
                            <w:pPr>
                              <w:pStyle w:val="Disclaim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Make a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final </w:t>
                            </w:r>
                            <w:r>
                              <w:rPr>
                                <w:rStyle w:val="Emphasis"/>
                              </w:rPr>
                              <w:t xml:space="preserve">note that </w:t>
                            </w:r>
                            <w:r w:rsidR="00561F52">
                              <w:rPr>
                                <w:rStyle w:val="Emphasis"/>
                              </w:rPr>
                              <w:t>people</w:t>
                            </w:r>
                            <w:r>
                              <w:rPr>
                                <w:rStyle w:val="Emphasis"/>
                              </w:rPr>
                              <w:t xml:space="preserve"> may need to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know like to make sure and </w:t>
                            </w:r>
                            <w:r>
                              <w:rPr>
                                <w:rStyle w:val="Emphasis"/>
                              </w:rPr>
                              <w:t>register early for the event</w:t>
                            </w:r>
                            <w:r w:rsidR="00651835" w:rsidRPr="00726E0A">
                              <w:rPr>
                                <w:rStyle w:val="Emphasis"/>
                              </w:rPr>
                              <w:t>!</w:t>
                            </w:r>
                          </w:p>
                          <w:p w14:paraId="16588E04" w14:textId="77777777" w:rsidR="00651835" w:rsidRDefault="0065183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8pt;margin-top:89.75pt;width:278.25pt;height:35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" stroked="f">
                <v:textbox inset="0,0,0,0">
                  <w:txbxContent>
                    <w:p w14:paraId="38FDACFD" w14:textId="5525DC74" w:rsidR="00651835" w:rsidRPr="00651835" w:rsidRDefault="00C241CB" w:rsidP="00651835">
                      <w:pPr>
                        <w:rPr>
                          <w:color w:val="000000"/>
                        </w:rPr>
                      </w:pPr>
                      <w:r>
                        <w:t>This is placeholder text for you to talk about an upcoming event. You can include things in this opening paragraph like who is givi</w:t>
                      </w:r>
                      <w:r w:rsidR="00E50524">
                        <w:t>ng this event, what mode of transportation will be presented, or what information will be distributed</w:t>
                      </w:r>
                      <w:r w:rsidR="00651835">
                        <w:t>.</w:t>
                      </w:r>
                    </w:p>
                    <w:p w14:paraId="76E239C0" w14:textId="77777777" w:rsidR="00651835" w:rsidRPr="00726E0A" w:rsidRDefault="00C241CB" w:rsidP="00651835">
                      <w:pPr>
                        <w:pStyle w:val="BasicParagraph"/>
                        <w:spacing w:before="240" w:after="24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pecial Detail here</w:t>
                      </w:r>
                    </w:p>
                    <w:p w14:paraId="5FCE84C4" w14:textId="77777777" w:rsidR="00651835" w:rsidRPr="00651835" w:rsidRDefault="00651835" w:rsidP="00651835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rFonts w:cs="Arial"/>
                          <w:sz w:val="22"/>
                          <w:szCs w:val="22"/>
                        </w:rPr>
                        <w:t>Bulleted item to go here about your event. You can input things like date, time, and location</w:t>
                      </w:r>
                    </w:p>
                    <w:p w14:paraId="10C84386" w14:textId="77777777" w:rsidR="00651835" w:rsidRPr="00651835" w:rsidRDefault="00651835" w:rsidP="00651835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sz w:val="22"/>
                          <w:szCs w:val="22"/>
                        </w:rPr>
                        <w:t>Bulleted item to further give details about what the event is about, any special information that will be shared or training they will get</w:t>
                      </w:r>
                    </w:p>
                    <w:p w14:paraId="6DD329DE" w14:textId="77777777" w:rsidR="00651835" w:rsidRDefault="00651835" w:rsidP="00651835">
                      <w:pPr>
                        <w:pStyle w:val="BulletedList"/>
                        <w:spacing w:before="90" w:after="18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 w:rsidR="00C241CB">
                        <w:rPr>
                          <w:b/>
                          <w:bCs/>
                          <w:sz w:val="22"/>
                          <w:szCs w:val="22"/>
                        </w:rPr>
                        <w:t>Bolded item to go here</w:t>
                      </w:r>
                      <w:r w:rsidRPr="00651835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C241CB">
                        <w:rPr>
                          <w:sz w:val="22"/>
                          <w:szCs w:val="22"/>
                        </w:rPr>
                        <w:t>Additional bulleted item to go here for more information</w:t>
                      </w:r>
                    </w:p>
                    <w:p w14:paraId="58FA20B5" w14:textId="77777777" w:rsidR="00C241CB" w:rsidRPr="00651835" w:rsidRDefault="00C241CB" w:rsidP="00C241CB">
                      <w:pPr>
                        <w:pStyle w:val="BulletedList"/>
                        <w:spacing w:before="90"/>
                        <w:rPr>
                          <w:sz w:val="22"/>
                          <w:szCs w:val="22"/>
                        </w:rPr>
                      </w:pPr>
                      <w:r w:rsidRPr="00726E0A">
                        <w:rPr>
                          <w:b/>
                          <w:bCs/>
                          <w:color w:val="31368C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651835">
                        <w:rPr>
                          <w:rFonts w:ascii="Wingdings" w:hAnsi="Wingdings" w:cs="Wingdings"/>
                          <w:color w:val="8CC63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Another bulleted item to go here</w:t>
                      </w:r>
                    </w:p>
                    <w:p w14:paraId="0EC5B1B9" w14:textId="77777777" w:rsidR="00651835" w:rsidRDefault="00C241CB" w:rsidP="00651835">
                      <w:r>
                        <w:t>For more information about this event go</w:t>
                      </w:r>
                      <w:r w:rsidR="00651835">
                        <w:t xml:space="preserve"> to </w:t>
                      </w:r>
                      <w:r>
                        <w:rPr>
                          <w:rStyle w:val="Bold"/>
                        </w:rPr>
                        <w:t>www.yourevent.com</w:t>
                      </w:r>
                      <w:r w:rsidR="00651835">
                        <w:t>.</w:t>
                      </w:r>
                    </w:p>
                    <w:p w14:paraId="513FC43F" w14:textId="77777777" w:rsidR="00651835" w:rsidRPr="00726E0A" w:rsidRDefault="00C241CB" w:rsidP="00651835">
                      <w:pPr>
                        <w:pStyle w:val="Disclaim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Make a </w:t>
                      </w:r>
                      <w:r w:rsidR="00561F52">
                        <w:rPr>
                          <w:rStyle w:val="Emphasis"/>
                        </w:rPr>
                        <w:t xml:space="preserve">final </w:t>
                      </w:r>
                      <w:r>
                        <w:rPr>
                          <w:rStyle w:val="Emphasis"/>
                        </w:rPr>
                        <w:t xml:space="preserve">note that </w:t>
                      </w:r>
                      <w:r w:rsidR="00561F52">
                        <w:rPr>
                          <w:rStyle w:val="Emphasis"/>
                        </w:rPr>
                        <w:t>people</w:t>
                      </w:r>
                      <w:r>
                        <w:rPr>
                          <w:rStyle w:val="Emphasis"/>
                        </w:rPr>
                        <w:t xml:space="preserve"> may need to </w:t>
                      </w:r>
                      <w:r w:rsidR="00561F52">
                        <w:rPr>
                          <w:rStyle w:val="Emphasis"/>
                        </w:rPr>
                        <w:t xml:space="preserve">know like to make sure and </w:t>
                      </w:r>
                      <w:r>
                        <w:rPr>
                          <w:rStyle w:val="Emphasis"/>
                        </w:rPr>
                        <w:t>register early for the event</w:t>
                      </w:r>
                      <w:r w:rsidR="00651835" w:rsidRPr="00726E0A">
                        <w:rPr>
                          <w:rStyle w:val="Emphasis"/>
                        </w:rPr>
                        <w:t>!</w:t>
                      </w:r>
                    </w:p>
                    <w:p w14:paraId="16588E04" w14:textId="77777777" w:rsidR="00651835" w:rsidRDefault="00651835"/>
                  </w:txbxContent>
                </v:textbox>
                <w10:wrap type="square"/>
              </v:shape>
            </w:pict>
          </mc:Fallback>
        </mc:AlternateContent>
      </w:r>
      <w:r w:rsidR="00F35A70" w:rsidRPr="00E50524">
        <w:t>Smaller details to support</w:t>
      </w:r>
      <w:r w:rsidR="00C241CB" w:rsidRPr="00E50524">
        <w:t xml:space="preserve"> the title of the event to go here</w:t>
      </w:r>
      <w:r w:rsidR="00DB6F23">
        <w:t>.</w:t>
      </w:r>
      <w:bookmarkStart w:id="0" w:name="_GoBack"/>
      <w:bookmarkEnd w:id="0"/>
    </w:p>
    <w:sectPr w:rsidR="00DB6F23" w:rsidRPr="00DB6F23" w:rsidSect="00F9084F">
      <w:headerReference w:type="default" r:id="rId10"/>
      <w:footerReference w:type="default" r:id="rId11"/>
      <w:pgSz w:w="12240" w:h="15840"/>
      <w:pgMar w:top="5130" w:right="720" w:bottom="63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3BF5" w14:textId="77777777" w:rsidR="009C0D90" w:rsidRDefault="009C0D90" w:rsidP="009C0D90">
      <w:pPr>
        <w:spacing w:before="0" w:after="0" w:line="240" w:lineRule="auto"/>
      </w:pPr>
      <w:r>
        <w:separator/>
      </w:r>
    </w:p>
  </w:endnote>
  <w:endnote w:type="continuationSeparator" w:id="0">
    <w:p w14:paraId="64D938D5" w14:textId="77777777" w:rsidR="009C0D90" w:rsidRDefault="009C0D90" w:rsidP="009C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antGard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7833" w14:textId="16DD633E" w:rsidR="00F9084F" w:rsidRPr="00F9084F" w:rsidRDefault="00215FA9" w:rsidP="00F9084F">
    <w:pPr>
      <w:rPr>
        <w:rFonts w:ascii="Calibri" w:hAnsi="Calibri"/>
        <w:b/>
        <w:sz w:val="24"/>
      </w:rPr>
    </w:pPr>
    <w:hyperlink r:id="rId1" w:history="1">
      <w:r w:rsidR="00C955CF" w:rsidRPr="00C07F1E">
        <w:rPr>
          <w:rStyle w:val="Hyperlink"/>
          <w:b/>
          <w:sz w:val="24"/>
        </w:rPr>
        <w:t>www.mobilityweekfl.com</w:t>
      </w:r>
    </w:hyperlink>
  </w:p>
  <w:p w14:paraId="1B0B3085" w14:textId="77777777" w:rsidR="00F9084F" w:rsidRDefault="00F9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4D80" w14:textId="77777777" w:rsidR="009C0D90" w:rsidRDefault="009C0D90" w:rsidP="009C0D90">
      <w:pPr>
        <w:spacing w:before="0" w:after="0" w:line="240" w:lineRule="auto"/>
      </w:pPr>
      <w:r>
        <w:separator/>
      </w:r>
    </w:p>
  </w:footnote>
  <w:footnote w:type="continuationSeparator" w:id="0">
    <w:p w14:paraId="4BD662CF" w14:textId="77777777" w:rsidR="009C0D90" w:rsidRDefault="009C0D90" w:rsidP="009C0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4E12" w14:textId="77777777" w:rsidR="009C0D90" w:rsidRDefault="009C0D90" w:rsidP="009C0D90">
    <w:pPr>
      <w:pStyle w:val="Header"/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23"/>
    <w:rsid w:val="00215FA9"/>
    <w:rsid w:val="0037754C"/>
    <w:rsid w:val="003B142D"/>
    <w:rsid w:val="00402681"/>
    <w:rsid w:val="00521DC2"/>
    <w:rsid w:val="00561F52"/>
    <w:rsid w:val="00651835"/>
    <w:rsid w:val="00726E0A"/>
    <w:rsid w:val="00786958"/>
    <w:rsid w:val="009662EC"/>
    <w:rsid w:val="009C0D90"/>
    <w:rsid w:val="00BB6E50"/>
    <w:rsid w:val="00BB76BC"/>
    <w:rsid w:val="00C241CB"/>
    <w:rsid w:val="00C955CF"/>
    <w:rsid w:val="00D34A6D"/>
    <w:rsid w:val="00DB6F23"/>
    <w:rsid w:val="00E50524"/>
    <w:rsid w:val="00EE0229"/>
    <w:rsid w:val="00F310D2"/>
    <w:rsid w:val="00F3543B"/>
    <w:rsid w:val="00F35A70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FC39D3"/>
  <w15:chartTrackingRefBased/>
  <w15:docId w15:val="{35641D4E-37B8-4521-86FF-FC5BFE0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835"/>
    <w:pPr>
      <w:spacing w:before="240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524"/>
    <w:pPr>
      <w:keepNext/>
      <w:keepLines/>
      <w:spacing w:before="100" w:beforeAutospacing="1" w:after="0" w:line="240" w:lineRule="auto"/>
      <w:outlineLvl w:val="0"/>
    </w:pPr>
    <w:rPr>
      <w:rFonts w:ascii="Arial Black" w:eastAsiaTheme="majorEastAsia" w:hAnsi="Arial Black" w:cstheme="majorBidi"/>
      <w:noProof/>
      <w:color w:val="31368C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24"/>
    <w:pPr>
      <w:keepNext/>
      <w:keepLines/>
      <w:spacing w:after="0" w:line="340" w:lineRule="exact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E50"/>
    <w:pPr>
      <w:spacing w:before="880" w:after="240" w:line="240" w:lineRule="auto"/>
      <w:outlineLvl w:val="2"/>
    </w:pPr>
    <w:rPr>
      <w:rFonts w:eastAsiaTheme="majorEastAsia" w:cs="Arial"/>
      <w:color w:val="31368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24"/>
    <w:rPr>
      <w:rFonts w:ascii="Arial Black" w:eastAsiaTheme="majorEastAsia" w:hAnsi="Arial Black" w:cstheme="majorBidi"/>
      <w:noProof/>
      <w:color w:val="31368C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524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OpeningParagraph">
    <w:name w:val="Opening_Paragraph"/>
    <w:basedOn w:val="Normal"/>
    <w:uiPriority w:val="99"/>
    <w:rsid w:val="00DB6F23"/>
    <w:pPr>
      <w:suppressAutoHyphens/>
      <w:autoSpaceDE w:val="0"/>
      <w:autoSpaceDN w:val="0"/>
      <w:adjustRightInd w:val="0"/>
      <w:spacing w:before="220" w:after="140" w:line="310" w:lineRule="atLeast"/>
      <w:textAlignment w:val="center"/>
    </w:pPr>
    <w:rPr>
      <w:rFonts w:ascii="AvantGarde" w:hAnsi="AvantGarde" w:cs="AvantGarde"/>
      <w:color w:val="000000"/>
      <w:spacing w:val="-4"/>
      <w:lang w:val="en-GB"/>
    </w:rPr>
  </w:style>
  <w:style w:type="paragraph" w:customStyle="1" w:styleId="BasicParagraph">
    <w:name w:val="[Basic Paragraph]"/>
    <w:basedOn w:val="Normal"/>
    <w:uiPriority w:val="99"/>
    <w:rsid w:val="00651835"/>
    <w:pPr>
      <w:autoSpaceDE w:val="0"/>
      <w:autoSpaceDN w:val="0"/>
      <w:adjustRightInd w:val="0"/>
      <w:spacing w:before="0" w:after="180" w:line="280" w:lineRule="atLeast"/>
      <w:textAlignment w:val="center"/>
    </w:pPr>
    <w:rPr>
      <w:rFonts w:ascii="AvantGarde" w:hAnsi="AvantGarde" w:cs="AvantGarde"/>
      <w:color w:val="000000"/>
      <w:sz w:val="20"/>
      <w:szCs w:val="20"/>
      <w:lang w:val="en-GB"/>
    </w:rPr>
  </w:style>
  <w:style w:type="paragraph" w:customStyle="1" w:styleId="BulletedList">
    <w:name w:val="Bulleted List"/>
    <w:basedOn w:val="Normal"/>
    <w:uiPriority w:val="99"/>
    <w:rsid w:val="00651835"/>
    <w:pPr>
      <w:suppressAutoHyphens/>
      <w:autoSpaceDE w:val="0"/>
      <w:autoSpaceDN w:val="0"/>
      <w:adjustRightInd w:val="0"/>
      <w:spacing w:before="180" w:after="0" w:line="280" w:lineRule="atLeast"/>
      <w:ind w:left="240" w:hanging="240"/>
      <w:textAlignment w:val="center"/>
    </w:pPr>
    <w:rPr>
      <w:rFonts w:cs="AvantGarde"/>
      <w:color w:val="000000"/>
      <w:sz w:val="20"/>
      <w:szCs w:val="20"/>
      <w:lang w:val="en-GB"/>
    </w:rPr>
  </w:style>
  <w:style w:type="paragraph" w:customStyle="1" w:styleId="Disclaimer">
    <w:name w:val="Disclaimer"/>
    <w:basedOn w:val="BulletedList"/>
    <w:uiPriority w:val="99"/>
    <w:rsid w:val="00651835"/>
    <w:pPr>
      <w:spacing w:line="240" w:lineRule="atLeast"/>
      <w:ind w:left="0" w:firstLine="20"/>
    </w:pPr>
    <w:rPr>
      <w:i/>
      <w:iCs/>
    </w:rPr>
  </w:style>
  <w:style w:type="character" w:customStyle="1" w:styleId="Bold">
    <w:name w:val="Bold"/>
    <w:uiPriority w:val="99"/>
    <w:rsid w:val="00726E0A"/>
    <w:rPr>
      <w:b/>
      <w:color w:val="31368C"/>
    </w:rPr>
  </w:style>
  <w:style w:type="character" w:styleId="IntenseEmphasis">
    <w:name w:val="Intense Emphasis"/>
    <w:uiPriority w:val="21"/>
    <w:qFormat/>
    <w:rsid w:val="00726E0A"/>
    <w:rPr>
      <w:rFonts w:ascii="Arial" w:hAnsi="Arial"/>
      <w:b/>
      <w:bCs/>
      <w:caps/>
      <w:color w:val="31368C"/>
      <w:spacing w:val="16"/>
    </w:rPr>
  </w:style>
  <w:style w:type="character" w:styleId="Emphasis">
    <w:name w:val="Emphasis"/>
    <w:basedOn w:val="DefaultParagraphFont"/>
    <w:uiPriority w:val="20"/>
    <w:qFormat/>
    <w:rsid w:val="00726E0A"/>
    <w:rPr>
      <w:color w:val="31368C"/>
      <w:sz w:val="22"/>
      <w:szCs w:val="22"/>
    </w:rPr>
  </w:style>
  <w:style w:type="paragraph" w:styleId="NoSpacing">
    <w:name w:val="No Spacing"/>
    <w:link w:val="NoSpacingChar"/>
    <w:uiPriority w:val="1"/>
    <w:qFormat/>
    <w:rsid w:val="0065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835"/>
    <w:rPr>
      <w:rFonts w:eastAsiaTheme="minorEastAsia"/>
    </w:rPr>
  </w:style>
  <w:style w:type="paragraph" w:customStyle="1" w:styleId="Callout">
    <w:name w:val="Callout"/>
    <w:basedOn w:val="Normal"/>
    <w:qFormat/>
    <w:rsid w:val="00EE0229"/>
    <w:pPr>
      <w:spacing w:before="0" w:after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B6E50"/>
    <w:rPr>
      <w:rFonts w:ascii="Arial" w:eastAsiaTheme="majorEastAsia" w:hAnsi="Arial" w:cs="Arial"/>
      <w:color w:val="31368C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B6E5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84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ityweek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BDE1-62B4-4A6C-AA7C-5709A31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Linda</dc:creator>
  <cp:keywords/>
  <dc:description/>
  <cp:lastModifiedBy>Reynolds, Courtney</cp:lastModifiedBy>
  <cp:revision>3</cp:revision>
  <dcterms:created xsi:type="dcterms:W3CDTF">2020-03-13T15:06:00Z</dcterms:created>
  <dcterms:modified xsi:type="dcterms:W3CDTF">2020-03-13T15:07:00Z</dcterms:modified>
</cp:coreProperties>
</file>